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xml" PartName="/customXml/item5.xml"/>
  <Override ContentType="application/xml" PartName="/customXml/item6.xml"/>
  <Override ContentType="application/xml" PartName="/customXml/item7.xml"/>
  <Override ContentType="application/xml" PartName="/customXml/item8.xml"/>
  <Override ContentType="application/xml" PartName="/customXml/item9.xml"/>
  <Override ContentType="application/xml" PartName="/customXml/item10.xml"/>
  <Override ContentType="application/xml" PartName="/customXml/item11.xml"/>
  <Override ContentType="application/xml" PartName="/customXml/item12.xml"/>
  <Override ContentType="application/xml" PartName="/customXml/item13.xml"/>
  <Override ContentType="application/xml" PartName="/customXml/item14.xml"/>
  <Override ContentType="application/xml" PartName="/customXml/item15.xml"/>
  <Override ContentType="application/xml" PartName="/customXml/item16.xml"/>
  <Override ContentType="application/xml" PartName="/customXml/item17.xml"/>
  <Override ContentType="application/xml" PartName="/customXml/item18.xml"/>
  <Override ContentType="application/xml" PartName="/customXml/item19.xml"/>
  <Override ContentType="application/xml" PartName="/customXml/item20.xml"/>
  <Override ContentType="application/xml" PartName="/customXml/item21.xml"/>
  <Override ContentType="application/xml" PartName="/customXml/item22.xml"/>
  <Override ContentType="application/xml" PartName="/customXml/item23.xml"/>
  <Override ContentType="application/xml" PartName="/customXml/item24.xml"/>
  <Override ContentType="application/xml" PartName="/customXml/item25.xml"/>
  <Override ContentType="application/xml" PartName="/customXml/item26.xml"/>
  <Override ContentType="application/xml" PartName="/customXml/item27.xml"/>
  <Override ContentType="application/xml" PartName="/customXml/item28.xml"/>
  <Override ContentType="application/xml" PartName="/customXml/item29.xml"/>
  <Override ContentType="application/xml" PartName="/customXml/item30.xml"/>
  <Override ContentType="application/xml" PartName="/customXml/item31.xml"/>
  <Override ContentType="application/xml" PartName="/customXml/item32.xml"/>
  <Override ContentType="application/xml" PartName="/customXml/item33.xml"/>
  <Override ContentType="application/xml" PartName="/customXml/item34.xml"/>
  <Override ContentType="application/xml" PartName="/customXml/item35.xml"/>
  <Override ContentType="application/xml" PartName="/customXml/item36.xml"/>
  <Override ContentType="application/xml" PartName="/customXml/item37.xml"/>
  <Override ContentType="application/xml" PartName="/customXml/item38.xml"/>
  <Override ContentType="application/xml" PartName="/customXml/item39.xml"/>
  <Override ContentType="application/xml" PartName="/customXml/item40.xml"/>
  <Override ContentType="application/xml" PartName="/customXml/item41.xml"/>
  <Override ContentType="application/xml" PartName="/customXml/item42.xml"/>
  <Override ContentType="application/xml" PartName="/customXml/item43.xml"/>
  <Override ContentType="application/xml" PartName="/customXml/item44.xml"/>
  <Override ContentType="application/xml" PartName="/customXml/item45.xml"/>
  <Override ContentType="application/xml" PartName="/customXml/item46.xml"/>
  <Override ContentType="application/xml" PartName="/customXml/item47.xml"/>
  <Override ContentType="application/xml" PartName="/customXml/item48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18.xml"/>
  <Override ContentType="application/vnd.openxmlformats-officedocument.customXmlProperties+xml" PartName="/customXml/itemProps19.xml"/>
  <Override ContentType="application/vnd.openxmlformats-officedocument.customXmlProperties+xml" PartName="/customXml/itemProps20.xml"/>
  <Override ContentType="application/vnd.openxmlformats-officedocument.customXmlProperties+xml" PartName="/customXml/itemProps21.xml"/>
  <Override ContentType="application/vnd.openxmlformats-officedocument.customXmlProperties+xml" PartName="/customXml/itemProps22.xml"/>
  <Override ContentType="application/vnd.openxmlformats-officedocument.customXmlProperties+xml" PartName="/customXml/itemProps23.xml"/>
  <Override ContentType="application/vnd.openxmlformats-officedocument.customXmlProperties+xml" PartName="/customXml/itemProps24.xml"/>
  <Override ContentType="application/vnd.openxmlformats-officedocument.customXmlProperties+xml" PartName="/customXml/itemProps25.xml"/>
  <Override ContentType="application/vnd.openxmlformats-officedocument.customXmlProperties+xml" PartName="/customXml/itemProps26.xml"/>
  <Override ContentType="application/vnd.openxmlformats-officedocument.customXmlProperties+xml" PartName="/customXml/itemProps27.xml"/>
  <Override ContentType="application/vnd.openxmlformats-officedocument.customXmlProperties+xml" PartName="/customXml/itemProps28.xml"/>
  <Override ContentType="application/vnd.openxmlformats-officedocument.customXmlProperties+xml" PartName="/customXml/itemProps29.xml"/>
  <Override ContentType="application/vnd.openxmlformats-officedocument.customXmlProperties+xml" PartName="/customXml/itemProps30.xml"/>
  <Override ContentType="application/vnd.openxmlformats-officedocument.customXmlProperties+xml" PartName="/customXml/itemProps31.xml"/>
  <Override ContentType="application/vnd.openxmlformats-officedocument.customXmlProperties+xml" PartName="/customXml/itemProps32.xml"/>
  <Override ContentType="application/vnd.openxmlformats-officedocument.customXmlProperties+xml" PartName="/customXml/itemProps33.xml"/>
  <Override ContentType="application/vnd.openxmlformats-officedocument.customXmlProperties+xml" PartName="/customXml/itemProps34.xml"/>
  <Override ContentType="application/vnd.openxmlformats-officedocument.customXmlProperties+xml" PartName="/customXml/itemProps35.xml"/>
  <Override ContentType="application/vnd.openxmlformats-officedocument.customXmlProperties+xml" PartName="/customXml/itemProps36.xml"/>
  <Override ContentType="application/vnd.openxmlformats-officedocument.customXmlProperties+xml" PartName="/customXml/itemProps37.xml"/>
  <Override ContentType="application/vnd.openxmlformats-officedocument.customXmlProperties+xml" PartName="/customXml/itemProps38.xml"/>
  <Override ContentType="application/vnd.openxmlformats-officedocument.customXmlProperties+xml" PartName="/customXml/itemProps39.xml"/>
  <Override ContentType="application/vnd.openxmlformats-officedocument.customXmlProperties+xml" PartName="/customXml/itemProps40.xml"/>
  <Override ContentType="application/vnd.openxmlformats-officedocument.customXmlProperties+xml" PartName="/customXml/itemProps41.xml"/>
  <Override ContentType="application/vnd.openxmlformats-officedocument.customXmlProperties+xml" PartName="/customXml/itemProps42.xml"/>
  <Override ContentType="application/vnd.openxmlformats-officedocument.customXmlProperties+xml" PartName="/customXml/itemProps43.xml"/>
  <Override ContentType="application/vnd.openxmlformats-officedocument.customXmlProperties+xml" PartName="/customXml/itemProps44.xml"/>
  <Override ContentType="application/vnd.openxmlformats-officedocument.customXmlProperties+xml" PartName="/customXml/itemProps45.xml"/>
  <Override ContentType="application/vnd.openxmlformats-officedocument.customXmlProperties+xml" PartName="/customXml/itemProps46.xml"/>
  <Override ContentType="application/vnd.openxmlformats-officedocument.customXmlProperties+xml" PartName="/customXml/itemProps47.xml"/>
  <Override ContentType="application/vnd.openxmlformats-officedocument.customXmlProperties+xml" PartName="/customXml/itemProps48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tiff" PartName="/word/media/image1.tif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pStyle w:val="Normal0"/>
        <w:sectPr>
          <w:pgSz w:w="11907" w:h="16839" w:orient="portrait"/>
          <w:pgMar w:top="400" w:right="1000" w:bottom="400" w:left="1000" w:header="720" w:footer="720" w:gutter="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2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2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1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kyfhfm</w:t>
      </w:r>
      <w:bookmarkEnd w:id="0"/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1-1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gfgfh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2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2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2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1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kyfhfm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hthtdgnf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hmgfnhgf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mjhfhmhgf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hm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gfhngf</w:t>
            </w:r>
            <w:r w:rsidRPr="0089302E">
              <w:rPr>
                <w:sz w:val="20"/>
                <w:szCs w:val="20"/>
              </w:rPr>
              <w:t xml:space="preserve">)</w:t>
            </w:r>
            <w:bookmarkEnd w:id="1"/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kyfhfm</w:t>
      </w:r>
      <w:bookmarkEnd w:id="2"/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hthtdgnf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bngcbncg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nhgfnhf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hmfhngf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gfhngf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1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"/>
        <w:spacing w:after="0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kyfhfm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1-1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gfgfh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2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1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kyfhfm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hthtdgnf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pStyle w:val="Normal1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hmgfnhgf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mjhfhmhgf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hm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g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pStyle w:val="Normal1"/>
      </w:pPr>
    </w:p>
    <w:p>
      <w:pPr>
        <w:pStyle w:val="Normal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kyfhfm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hthtdgnf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bngcbncg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nhgfnhf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hmfhngf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gfhngf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1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"/>
        <w:spacing w:after="0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kyfhfm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1-1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gfgfh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2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3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3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kyfhfm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hthtdgnf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Шилло Сергей Хз</w:t>
      </w:r>
    </w:p>
    <w:p>
      <w:pPr>
        <w:pStyle w:val="Normal2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hmgfnhgf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mjhfhmhgf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hm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Шилло С. Х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g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</w:tbl>
    <w:p>
      <w:pPr>
        <w:pStyle w:val="Normal2"/>
      </w:pPr>
    </w:p>
    <w:p>
      <w:pPr>
        <w:pStyle w:val="Normal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kyfhfm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hthtdgnf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bngcbncg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nhgfnhf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hmfhngf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gfhngf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3"/>
        <w:spacing w:after="0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kyfhfm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1-1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gfgfh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3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2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kyfhfm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hthtdgnf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Минин Никита Игоревич</w:t>
      </w:r>
    </w:p>
    <w:p>
      <w:pPr>
        <w:pStyle w:val="Normal3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hmgfnhgf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mjhfhmhgf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hm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Минин Н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g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</w:tbl>
    <w:p>
      <w:pPr>
        <w:pStyle w:val="Normal3"/>
      </w:pPr>
    </w:p>
    <w:p>
      <w:pPr>
        <w:pStyle w:val="Normal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kyfhfm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hthtdgnf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bngcbncg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nhgfnhf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hmfhngf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gfhngf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4"/>
        <w:spacing w:after="0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kyfhfm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1-1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gfgfh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4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2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4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4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kyfhfm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hthtdgnf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4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hmgfnhgf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mjhfhmhgf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hm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g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4"/>
      </w:pPr>
    </w:p>
    <w:p>
      <w:pPr>
        <w:pStyle w:val="Normal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kyfhfm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hthtdgnf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bngcbncg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nhgfnhf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hmfhngf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gfhngf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5"/>
        <w:spacing w:after="0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kyfhfm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1-1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gfgfh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5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2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kyfhfm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hthtdgnf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pStyle w:val="Normal5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hmgfnhgf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mjhfhmhgf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hm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g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pStyle w:val="Normal5"/>
      </w:pPr>
    </w:p>
    <w:p>
      <w:pPr>
        <w:pStyle w:val="Normal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kyfhfm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hthtdgnf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bngcbncg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nhgfnhf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hmfhngf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gfhngf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6"/>
        <w:spacing w:after="0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kyfhfm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1-1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gfgfh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6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2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5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5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2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kyfhfm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hthtdgnf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Шилло Сергей Хз</w:t>
      </w:r>
    </w:p>
    <w:p>
      <w:pPr>
        <w:pStyle w:val="Normal6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hmgfnhgf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mjhfhmhgf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hm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Шилло С. Х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g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Шилло С. Х.</w:t>
            </w:r>
          </w:p>
        </w:tc>
      </w:tr>
    </w:tbl>
    <w:p>
      <w:pPr>
        <w:pStyle w:val="Normal6"/>
      </w:pPr>
    </w:p>
    <w:p>
      <w:pPr>
        <w:pStyle w:val="Normal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kyfhfm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hthtdgnf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bngcbncg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nhgfnhf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hmfhngf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Шилло С. Х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gfhngf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2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7"/>
        <w:spacing w:after="0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kyfhfm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1-1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gfgfh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7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2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kyfhfm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hthtdgnf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Минин Никита Игоревич</w:t>
      </w:r>
    </w:p>
    <w:p>
      <w:pPr>
        <w:pStyle w:val="Normal7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hmgfnhgf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7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mjhfhmhgf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hm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Минин Н. И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g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7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Минин Н. И.</w:t>
            </w:r>
          </w:p>
        </w:tc>
      </w:tr>
    </w:tbl>
    <w:p>
      <w:pPr>
        <w:pStyle w:val="Normal7"/>
      </w:pPr>
    </w:p>
    <w:p>
      <w:pPr>
        <w:pStyle w:val="Normal7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7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kyfhfm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hthtdgnf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bngcbncg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nhgfnhf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hmfhngf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Минин Н. И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7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gfhngf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3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8"/>
        <w:spacing w:after="0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kyfhfm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1-1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gfgfh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8"/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2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6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6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kyfhfm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hthtdgnf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иницын Тимофей Евгеньевич</w:t>
      </w:r>
    </w:p>
    <w:p>
      <w:pPr>
        <w:pStyle w:val="Normal8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hmgfnhgf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pStyle w:val="Normal8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mjhfhmhgf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hm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иницын Т. Е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g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8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иницын Т. Е.</w:t>
            </w:r>
          </w:p>
        </w:tc>
      </w:tr>
    </w:tbl>
    <w:p>
      <w:pPr>
        <w:pStyle w:val="Normal8"/>
      </w:pPr>
    </w:p>
    <w:p>
      <w:pPr>
        <w:pStyle w:val="Normal8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8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kyfhfm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hthtdgnf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bngcbncg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nhgfnhf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hmfhngf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иницын Т. Е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8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gfhngf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7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33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  <w:lang w:val="en-US"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kyfhfm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2022-11-1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gfgfh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 xml:space="preserve"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r w:rsidRPr="00B853CC" w:rsidR="00B853CC">
              <w:rPr>
                <w:sz w:val="24"/>
                <w:szCs w:val="24"/>
                <w:highlight w:val="yellow"/>
                <w:lang w:val="en-US"/>
              </w:rPr>
              <w:t xml:space="preserve">2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202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7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4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Институт информационных технологий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dfgdgd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kyfhfm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hthtdgnf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Солянов Никита Михайлович</w:t>
      </w:r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</w:t>
      </w:r>
      <w:r w:rsidRPr="00B853CC" w:rsidR="00AE31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hmgfnhgf</w:t>
      </w:r>
      <w:r w:rsidRPr="00B853CC" w:rsidR="00AE3165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mjhfhmhgf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hm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Солянов Н. М.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11-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gfhngf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rPr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hmfhngf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11-1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Солянов Н. М.</w:t>
            </w:r>
          </w:p>
        </w:tc>
      </w:tr>
    </w:tbl>
    <w:p>
      <w:pPr>
        <w:rPr/>
      </w:pPr>
    </w:p>
    <w:p>
      <w:pPr>
        <w:rPr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kyfhfm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hthtdgnf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bngcbncg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nhgfnhf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spacing w:after="0"/>
        <w:rPr>
          <w:rFonts w:ascii="Times New Roman" w:eastAsia="Times New Roman" w:hAnsi="Times New Roman" w:cs="Times New Roman"/>
          <w:iCs/>
        </w:rPr>
      </w:pP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hmfhngf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Солянов Н. М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gfhngf</w:t>
      </w:r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hAnsi="Times New Roman"/>
          <w:b/>
          <w:sz w:val="28"/>
          <w:szCs w:val="28"/>
        </w:rPr>
      </w:pPr>
    </w:p>
    <w:sectPr w:rsidSect="00896A7D">
      <w:pgSz w:w="11906" w:h="16838" w:orient="portrait"/>
      <w:pgMar w:top="1134" w:right="567" w:bottom="1134" w:left="1418" w:header="709" w:footer="709" w:gutter="0"/>
      <w:cols w:num="1" w:space="708">
        <w:col w:w="9921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  <w:font w:name="Times New Roman CYR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6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6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77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80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9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9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9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1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1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1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2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3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4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4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6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6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6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6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7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8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8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90"/>
  <w:bordersDoNotSurroundFooter/>
  <w:bordersDoNotSurroundHeader/>
  <w:proofState w:spelling="clean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uk-UA" w:bidi="ar-SA"/>
    </w:rPr>
  </w:style>
  <w:style w:type="paragraph" w:styleId="Normal0">
    <w:name w:val="Normal0"/>
    <w:qFormat/>
    <w:rsid w:val="007E7FEC"/>
    <w:rPr/>
  </w:style>
  <w:style w:type="paragraph" w:styleId="Heading1">
    <w:name w:val="Heading 1"/>
    <w:basedOn w:val="Normal"/>
    <w:next w:val="Normal"/>
    <w:link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">
    <w:name w:val="Normal1"/>
    <w:qFormat/>
    <w:rsid w:val="007E7FEC"/>
    <w:rPr/>
  </w:style>
  <w:style w:type="paragraph" w:styleId="Heading10">
    <w:name w:val="Heading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0">
    <w:name w:val="Heading2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0">
    <w:name w:val="DefaultParagraphFont0"/>
    <w:uiPriority w:val="1"/>
    <w:semiHidden/>
    <w:unhideWhenUsed/>
    <w:rPr/>
  </w:style>
  <w:style w:type="table" w:styleId="TableNormal0">
    <w:name w:val="TableNormal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Grid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0">
    <w:name w:val="BalloonText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0">
    <w:name w:val="ТекствыноскиЗнак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0">
    <w:name w:val="Заголовок1Знак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0">
    <w:name w:val="TOCHeading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0">
    <w:name w:val="TOC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0">
    <w:name w:val="Hyperlink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0">
    <w:name w:val="ListParagraph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0">
    <w:name w:val="Заголовок2Знак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0">
    <w:name w:val="TOC2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">
    <w:name w:val="Normal2"/>
    <w:qFormat/>
    <w:rsid w:val="007E7FEC"/>
    <w:rPr/>
  </w:style>
  <w:style w:type="paragraph" w:styleId="Heading11">
    <w:name w:val="Heading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">
    <w:name w:val="Heading2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">
    <w:name w:val="DefaultParagraphFont1"/>
    <w:uiPriority w:val="1"/>
    <w:semiHidden/>
    <w:unhideWhenUsed/>
    <w:rPr/>
  </w:style>
  <w:style w:type="table" w:styleId="TableNormal1">
    <w:name w:val="TableNormal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Grid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">
    <w:name w:val="BalloonText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">
    <w:name w:val="ТекствыноскиЗнак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">
    <w:name w:val="Заголовок1Знак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">
    <w:name w:val="TOCHeading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">
    <w:name w:val="TOC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">
    <w:name w:val="Hyperlink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">
    <w:name w:val="ListParagraph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">
    <w:name w:val="Заголовок2Знак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">
    <w:name w:val="TOC2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3">
    <w:name w:val="Normal3"/>
    <w:qFormat/>
    <w:rsid w:val="007E7FEC"/>
    <w:rPr/>
  </w:style>
  <w:style w:type="paragraph" w:styleId="Heading12">
    <w:name w:val="Heading1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">
    <w:name w:val="Heading2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">
    <w:name w:val="DefaultParagraphFont2"/>
    <w:uiPriority w:val="1"/>
    <w:semiHidden/>
    <w:unhideWhenUsed/>
    <w:rPr/>
  </w:style>
  <w:style w:type="table" w:styleId="TableNormal2">
    <w:name w:val="TableNormal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Grid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">
    <w:name w:val="BalloonText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">
    <w:name w:val="ТекствыноскиЗнак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">
    <w:name w:val="Заголовок1Знак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">
    <w:name w:val="TOCHeading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">
    <w:name w:val="TOC1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">
    <w:name w:val="Hyperlink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">
    <w:name w:val="ListParagraph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">
    <w:name w:val="Заголовок2Знак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">
    <w:name w:val="TOC2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4">
    <w:name w:val="Normal4"/>
    <w:qFormat/>
    <w:rsid w:val="007E7FEC"/>
    <w:rPr/>
  </w:style>
  <w:style w:type="paragraph" w:styleId="Heading13">
    <w:name w:val="Heading1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3">
    <w:name w:val="Heading2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3">
    <w:name w:val="DefaultParagraphFont3"/>
    <w:uiPriority w:val="1"/>
    <w:semiHidden/>
    <w:unhideWhenUsed/>
    <w:rPr/>
  </w:style>
  <w:style w:type="table" w:styleId="TableNormal3">
    <w:name w:val="TableNormal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Grid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3">
    <w:name w:val="BalloonText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3">
    <w:name w:val="ТекствыноскиЗнак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3">
    <w:name w:val="Заголовок1Знак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3">
    <w:name w:val="TOCHeading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3">
    <w:name w:val="TOC1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3">
    <w:name w:val="Hyperlink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3">
    <w:name w:val="ListParagraph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3">
    <w:name w:val="Заголовок2Знак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3">
    <w:name w:val="TOC2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5">
    <w:name w:val="Normal5"/>
    <w:qFormat/>
    <w:rsid w:val="007E7FEC"/>
    <w:rPr/>
  </w:style>
  <w:style w:type="paragraph" w:styleId="Heading14">
    <w:name w:val="Heading1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4">
    <w:name w:val="Heading2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4">
    <w:name w:val="DefaultParagraphFont4"/>
    <w:uiPriority w:val="1"/>
    <w:semiHidden/>
    <w:unhideWhenUsed/>
    <w:rPr/>
  </w:style>
  <w:style w:type="table" w:styleId="TableNormal4">
    <w:name w:val="TableNormal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Grid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4">
    <w:name w:val="BalloonText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4">
    <w:name w:val="ТекствыноскиЗнак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4">
    <w:name w:val="Заголовок1Знак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4">
    <w:name w:val="TOCHeading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4">
    <w:name w:val="TOC1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4">
    <w:name w:val="Hyperlink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4">
    <w:name w:val="ListParagraph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4">
    <w:name w:val="Заголовок2Знак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4">
    <w:name w:val="TOC2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6">
    <w:name w:val="Normal6"/>
    <w:qFormat/>
    <w:rsid w:val="007E7FEC"/>
    <w:rPr/>
  </w:style>
  <w:style w:type="paragraph" w:styleId="Heading15">
    <w:name w:val="Heading1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5">
    <w:name w:val="Heading2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5">
    <w:name w:val="DefaultParagraphFont5"/>
    <w:uiPriority w:val="1"/>
    <w:semiHidden/>
    <w:unhideWhenUsed/>
    <w:rPr/>
  </w:style>
  <w:style w:type="table" w:styleId="TableNormal5">
    <w:name w:val="TableNormal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Grid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5">
    <w:name w:val="BalloonText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5">
    <w:name w:val="ТекствыноскиЗнак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5">
    <w:name w:val="Заголовок1Знак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5">
    <w:name w:val="TOCHeading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5">
    <w:name w:val="TOC1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5">
    <w:name w:val="Hyperlink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5">
    <w:name w:val="ListParagraph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5">
    <w:name w:val="Заголовок2Знак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5">
    <w:name w:val="TOC2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7">
    <w:name w:val="Normal7"/>
    <w:qFormat/>
    <w:rsid w:val="007E7FEC"/>
    <w:rPr/>
  </w:style>
  <w:style w:type="paragraph" w:styleId="Heading16">
    <w:name w:val="Heading1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6">
    <w:name w:val="Heading2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6">
    <w:name w:val="DefaultParagraphFont6"/>
    <w:uiPriority w:val="1"/>
    <w:semiHidden/>
    <w:unhideWhenUsed/>
    <w:rPr/>
  </w:style>
  <w:style w:type="table" w:styleId="TableNormal6">
    <w:name w:val="TableNormal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>
    <w:name w:val="TableGrid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6">
    <w:name w:val="BalloonText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6">
    <w:name w:val="ТекствыноскиЗнак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6">
    <w:name w:val="Заголовок1Знак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6">
    <w:name w:val="TOCHeading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6">
    <w:name w:val="TOC1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6">
    <w:name w:val="Hyperlink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6">
    <w:name w:val="ListParagraph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6">
    <w:name w:val="Заголовок2Знак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6">
    <w:name w:val="TOC2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8">
    <w:name w:val="Normal8"/>
    <w:qFormat/>
    <w:rsid w:val="007E7FEC"/>
    <w:rPr/>
  </w:style>
  <w:style w:type="paragraph" w:styleId="Heading17">
    <w:name w:val="Heading1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7">
    <w:name w:val="Heading2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7">
    <w:name w:val="DefaultParagraphFont7"/>
    <w:uiPriority w:val="1"/>
    <w:semiHidden/>
    <w:unhideWhenUsed/>
    <w:rPr/>
  </w:style>
  <w:style w:type="table" w:styleId="TableNormal7">
    <w:name w:val="TableNormal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Grid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7">
    <w:name w:val="BalloonText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7">
    <w:name w:val="ТекствыноскиЗнак7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7">
    <w:name w:val="Заголовок1Знак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7">
    <w:name w:val="TOCHeading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7">
    <w:name w:val="TOC1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7">
    <w:name w:val="Hyperlink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7">
    <w:name w:val="ListParagraph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7">
    <w:name w:val="Заголовок2Знак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7">
    <w:name w:val="TOC2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default="1" w:styleId="Normal9">
    <w:name w:val="Normal9"/>
    <w:qFormat/>
    <w:rsid w:val="007E7FEC"/>
    <w:rPr/>
  </w:style>
  <w:style w:type="paragraph" w:styleId="Heading18">
    <w:name w:val="Heading18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8">
    <w:name w:val="Heading28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8">
    <w:name w:val="DefaultParagraphFont8"/>
    <w:uiPriority w:val="1"/>
    <w:semiHidden/>
    <w:unhideWhenUsed/>
    <w:rPr/>
  </w:style>
  <w:style w:type="table" w:default="1" w:styleId="TableNormal8">
    <w:name w:val="TableNormal8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Grid8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8">
    <w:name w:val="BalloonText8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8">
    <w:name w:val="ТекствыноскиЗнак8"/>
    <w:basedOn w:val="DefaultParagraphFont"/>
    <w:link w:val="ТекствыноскиЗнак8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8">
    <w:name w:val="Заголовок1Знак8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8">
    <w:name w:val="TOCHeading8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8">
    <w:name w:val="TOC18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8">
    <w:name w:val="Hyperlink8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8">
    <w:name w:val="ListParagraph8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8">
    <w:name w:val="Заголовок2Знак8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8">
    <w:name w:val="TOC28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../customXml/item10.xml" Type="http://schemas.openxmlformats.org/officeDocument/2006/relationships/customXml"/><Relationship Id="rId11" Target="../customXml/item11.xml" Type="http://schemas.openxmlformats.org/officeDocument/2006/relationships/customXml"/><Relationship Id="rId12" Target="../customXml/item12.xml" Type="http://schemas.openxmlformats.org/officeDocument/2006/relationships/customXml"/><Relationship Id="rId13" Target="../customXml/item13.xml" Type="http://schemas.openxmlformats.org/officeDocument/2006/relationships/customXml"/><Relationship Id="rId14" Target="../customXml/item14.xml" Type="http://schemas.openxmlformats.org/officeDocument/2006/relationships/customXml"/><Relationship Id="rId15" Target="../customXml/item15.xml" Type="http://schemas.openxmlformats.org/officeDocument/2006/relationships/customXml"/><Relationship Id="rId16" Target="../customXml/item16.xml" Type="http://schemas.openxmlformats.org/officeDocument/2006/relationships/customXml"/><Relationship Id="rId17" Target="../customXml/item17.xml" Type="http://schemas.openxmlformats.org/officeDocument/2006/relationships/customXml"/><Relationship Id="rId18" Target="../customXml/item18.xml" Type="http://schemas.openxmlformats.org/officeDocument/2006/relationships/customXml"/><Relationship Id="rId19" Target="../customXml/item19.xml" Type="http://schemas.openxmlformats.org/officeDocument/2006/relationships/customXml"/><Relationship Id="rId2" Target="../customXml/item2.xml" Type="http://schemas.openxmlformats.org/officeDocument/2006/relationships/customXml"/><Relationship Id="rId20" Target="../customXml/item20.xml" Type="http://schemas.openxmlformats.org/officeDocument/2006/relationships/customXml"/><Relationship Id="rId21" Target="../customXml/item21.xml" Type="http://schemas.openxmlformats.org/officeDocument/2006/relationships/customXml"/><Relationship Id="rId22" Target="../customXml/item22.xml" Type="http://schemas.openxmlformats.org/officeDocument/2006/relationships/customXml"/><Relationship Id="rId23" Target="../customXml/item23.xml" Type="http://schemas.openxmlformats.org/officeDocument/2006/relationships/customXml"/><Relationship Id="rId24" Target="../customXml/item24.xml" Type="http://schemas.openxmlformats.org/officeDocument/2006/relationships/customXml"/><Relationship Id="rId25" Target="../customXml/item25.xml" Type="http://schemas.openxmlformats.org/officeDocument/2006/relationships/customXml"/><Relationship Id="rId26" Target="../customXml/item26.xml" Type="http://schemas.openxmlformats.org/officeDocument/2006/relationships/customXml"/><Relationship Id="rId27" Target="../customXml/item27.xml" Type="http://schemas.openxmlformats.org/officeDocument/2006/relationships/customXml"/><Relationship Id="rId28" Target="../customXml/item28.xml" Type="http://schemas.openxmlformats.org/officeDocument/2006/relationships/customXml"/><Relationship Id="rId29" Target="../customXml/item29.xml" Type="http://schemas.openxmlformats.org/officeDocument/2006/relationships/customXml"/><Relationship Id="rId3" Target="../customXml/item3.xml" Type="http://schemas.openxmlformats.org/officeDocument/2006/relationships/customXml"/><Relationship Id="rId30" Target="../customXml/item30.xml" Type="http://schemas.openxmlformats.org/officeDocument/2006/relationships/customXml"/><Relationship Id="rId31" Target="../customXml/item31.xml" Type="http://schemas.openxmlformats.org/officeDocument/2006/relationships/customXml"/><Relationship Id="rId32" Target="../customXml/item32.xml" Type="http://schemas.openxmlformats.org/officeDocument/2006/relationships/customXml"/><Relationship Id="rId33" Target="../customXml/item33.xml" Type="http://schemas.openxmlformats.org/officeDocument/2006/relationships/customXml"/><Relationship Id="rId34" Target="../customXml/item34.xml" Type="http://schemas.openxmlformats.org/officeDocument/2006/relationships/customXml"/><Relationship Id="rId35" Target="../customXml/item35.xml" Type="http://schemas.openxmlformats.org/officeDocument/2006/relationships/customXml"/><Relationship Id="rId36" Target="../customXml/item36.xml" Type="http://schemas.openxmlformats.org/officeDocument/2006/relationships/customXml"/><Relationship Id="rId37" Target="../customXml/item37.xml" Type="http://schemas.openxmlformats.org/officeDocument/2006/relationships/customXml"/><Relationship Id="rId38" Target="../customXml/item38.xml" Type="http://schemas.openxmlformats.org/officeDocument/2006/relationships/customXml"/><Relationship Id="rId39" Target="../customXml/item39.xml" Type="http://schemas.openxmlformats.org/officeDocument/2006/relationships/customXml"/><Relationship Id="rId4" Target="../customXml/item4.xml" Type="http://schemas.openxmlformats.org/officeDocument/2006/relationships/customXml"/><Relationship Id="rId40" Target="../customXml/item40.xml" Type="http://schemas.openxmlformats.org/officeDocument/2006/relationships/customXml"/><Relationship Id="rId41" Target="../customXml/item41.xml" Type="http://schemas.openxmlformats.org/officeDocument/2006/relationships/customXml"/><Relationship Id="rId42" Target="../customXml/item42.xml" Type="http://schemas.openxmlformats.org/officeDocument/2006/relationships/customXml"/><Relationship Id="rId43" Target="../customXml/item43.xml" Type="http://schemas.openxmlformats.org/officeDocument/2006/relationships/customXml"/><Relationship Id="rId44" Target="../customXml/item44.xml" Type="http://schemas.openxmlformats.org/officeDocument/2006/relationships/customXml"/><Relationship Id="rId45" Target="../customXml/item45.xml" Type="http://schemas.openxmlformats.org/officeDocument/2006/relationships/customXml"/><Relationship Id="rId46" Target="../customXml/item46.xml" Type="http://schemas.openxmlformats.org/officeDocument/2006/relationships/customXml"/><Relationship Id="rId47" Target="../customXml/item47.xml" Type="http://schemas.openxmlformats.org/officeDocument/2006/relationships/customXml"/><Relationship Id="rId48" Target="../customXml/item48.xml" Type="http://schemas.openxmlformats.org/officeDocument/2006/relationships/customXml"/><Relationship Id="rId49" Target="media/image1.tif" Type="http://schemas.openxmlformats.org/officeDocument/2006/relationships/image"/><Relationship Id="rId5" Target="../customXml/item5.xml" Type="http://schemas.openxmlformats.org/officeDocument/2006/relationships/customXml"/><Relationship Id="rId50" Target="theme/theme1.xml" Type="http://schemas.openxmlformats.org/officeDocument/2006/relationships/theme"/><Relationship Id="rId51" Target="styles.xml" Type="http://schemas.openxmlformats.org/officeDocument/2006/relationships/styles"/><Relationship Id="rId52" Target="webSettings.xml" Type="http://schemas.openxmlformats.org/officeDocument/2006/relationships/webSettings"/><Relationship Id="rId53" Target="numbering.xml" Type="http://schemas.openxmlformats.org/officeDocument/2006/relationships/numbering"/><Relationship Id="rId54" Target="fontTable.xml" Type="http://schemas.openxmlformats.org/officeDocument/2006/relationships/fontTable"/><Relationship Id="rId55" Target="settings.xml" Type="http://schemas.openxmlformats.org/officeDocument/2006/relationships/settings"/><Relationship Id="rId6" Target="../customXml/item6.xml" Type="http://schemas.openxmlformats.org/officeDocument/2006/relationships/customXml"/><Relationship Id="rId7" Target="../customXml/item7.xml" Type="http://schemas.openxmlformats.org/officeDocument/2006/relationships/customXml"/><Relationship Id="rId8" Target="../customXml/item8.xml" Type="http://schemas.openxmlformats.org/officeDocument/2006/relationships/customXml"/><Relationship Id="rId9" Target="../customXml/item9.xml" Type="http://schemas.openxmlformats.org/officeDocument/2006/relationships/custom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10.xml.rels><?xml version="1.0" encoding="UTF-8" standalone="no"?><Relationships xmlns="http://schemas.openxmlformats.org/package/2006/relationships"><Relationship Id="rId1" Target="itemProps10.xml" Type="http://schemas.openxmlformats.org/officeDocument/2006/relationships/customXmlProps"/></Relationships>
</file>

<file path=customXml/_rels/item11.xml.rels><?xml version="1.0" encoding="UTF-8" standalone="no"?><Relationships xmlns="http://schemas.openxmlformats.org/package/2006/relationships"><Relationship Id="rId1" Target="itemProps11.xml" Type="http://schemas.openxmlformats.org/officeDocument/2006/relationships/customXmlProps"/></Relationships>
</file>

<file path=customXml/_rels/item12.xml.rels><?xml version="1.0" encoding="UTF-8" standalone="no"?><Relationships xmlns="http://schemas.openxmlformats.org/package/2006/relationships"><Relationship Id="rId1" Target="itemProps12.xml" Type="http://schemas.openxmlformats.org/officeDocument/2006/relationships/customXmlProps"/></Relationships>
</file>

<file path=customXml/_rels/item13.xml.rels><?xml version="1.0" encoding="UTF-8" standalone="no"?><Relationships xmlns="http://schemas.openxmlformats.org/package/2006/relationships"><Relationship Id="rId1" Target="itemProps13.xml" Type="http://schemas.openxmlformats.org/officeDocument/2006/relationships/customXmlProps"/></Relationships>
</file>

<file path=customXml/_rels/item14.xml.rels><?xml version="1.0" encoding="UTF-8" standalone="no"?><Relationships xmlns="http://schemas.openxmlformats.org/package/2006/relationships"><Relationship Id="rId1" Target="itemProps14.xml" Type="http://schemas.openxmlformats.org/officeDocument/2006/relationships/customXmlProps"/></Relationships>
</file>

<file path=customXml/_rels/item15.xml.rels><?xml version="1.0" encoding="UTF-8" standalone="no"?><Relationships xmlns="http://schemas.openxmlformats.org/package/2006/relationships"><Relationship Id="rId1" Target="itemProps15.xml" Type="http://schemas.openxmlformats.org/officeDocument/2006/relationships/customXmlProps"/></Relationships>
</file>

<file path=customXml/_rels/item16.xml.rels><?xml version="1.0" encoding="UTF-8" standalone="no"?><Relationships xmlns="http://schemas.openxmlformats.org/package/2006/relationships"><Relationship Id="rId1" Target="itemProps16.xml" Type="http://schemas.openxmlformats.org/officeDocument/2006/relationships/customXmlProps"/></Relationships>
</file>

<file path=customXml/_rels/item17.xml.rels><?xml version="1.0" encoding="UTF-8" standalone="no"?><Relationships xmlns="http://schemas.openxmlformats.org/package/2006/relationships"><Relationship Id="rId1" Target="itemProps17.xml" Type="http://schemas.openxmlformats.org/officeDocument/2006/relationships/customXmlProps"/></Relationships>
</file>

<file path=customXml/_rels/item18.xml.rels><?xml version="1.0" encoding="UTF-8" standalone="no"?><Relationships xmlns="http://schemas.openxmlformats.org/package/2006/relationships"><Relationship Id="rId1" Target="itemProps18.xml" Type="http://schemas.openxmlformats.org/officeDocument/2006/relationships/customXmlProps"/></Relationships>
</file>

<file path=customXml/_rels/item19.xml.rels><?xml version="1.0" encoding="UTF-8" standalone="no"?><Relationships xmlns="http://schemas.openxmlformats.org/package/2006/relationships"><Relationship Id="rId1" Target="itemProps19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20.xml.rels><?xml version="1.0" encoding="UTF-8" standalone="no"?><Relationships xmlns="http://schemas.openxmlformats.org/package/2006/relationships"><Relationship Id="rId1" Target="itemProps20.xml" Type="http://schemas.openxmlformats.org/officeDocument/2006/relationships/customXmlProps"/></Relationships>
</file>

<file path=customXml/_rels/item21.xml.rels><?xml version="1.0" encoding="UTF-8" standalone="no"?><Relationships xmlns="http://schemas.openxmlformats.org/package/2006/relationships"><Relationship Id="rId1" Target="itemProps21.xml" Type="http://schemas.openxmlformats.org/officeDocument/2006/relationships/customXmlProps"/></Relationships>
</file>

<file path=customXml/_rels/item22.xml.rels><?xml version="1.0" encoding="UTF-8" standalone="no"?><Relationships xmlns="http://schemas.openxmlformats.org/package/2006/relationships"><Relationship Id="rId1" Target="itemProps22.xml" Type="http://schemas.openxmlformats.org/officeDocument/2006/relationships/customXmlProps"/></Relationships>
</file>

<file path=customXml/_rels/item23.xml.rels><?xml version="1.0" encoding="UTF-8" standalone="no"?><Relationships xmlns="http://schemas.openxmlformats.org/package/2006/relationships"><Relationship Id="rId1" Target="itemProps23.xml" Type="http://schemas.openxmlformats.org/officeDocument/2006/relationships/customXmlProps"/></Relationships>
</file>

<file path=customXml/_rels/item24.xml.rels><?xml version="1.0" encoding="UTF-8" standalone="no"?><Relationships xmlns="http://schemas.openxmlformats.org/package/2006/relationships"><Relationship Id="rId1" Target="itemProps24.xml" Type="http://schemas.openxmlformats.org/officeDocument/2006/relationships/customXmlProps"/></Relationships>
</file>

<file path=customXml/_rels/item25.xml.rels><?xml version="1.0" encoding="UTF-8" standalone="no"?><Relationships xmlns="http://schemas.openxmlformats.org/package/2006/relationships"><Relationship Id="rId1" Target="itemProps25.xml" Type="http://schemas.openxmlformats.org/officeDocument/2006/relationships/customXmlProps"/></Relationships>
</file>

<file path=customXml/_rels/item26.xml.rels><?xml version="1.0" encoding="UTF-8" standalone="no"?><Relationships xmlns="http://schemas.openxmlformats.org/package/2006/relationships"><Relationship Id="rId1" Target="itemProps26.xml" Type="http://schemas.openxmlformats.org/officeDocument/2006/relationships/customXmlProps"/></Relationships>
</file>

<file path=customXml/_rels/item27.xml.rels><?xml version="1.0" encoding="UTF-8" standalone="no"?><Relationships xmlns="http://schemas.openxmlformats.org/package/2006/relationships"><Relationship Id="rId1" Target="itemProps27.xml" Type="http://schemas.openxmlformats.org/officeDocument/2006/relationships/customXmlProps"/></Relationships>
</file>

<file path=customXml/_rels/item28.xml.rels><?xml version="1.0" encoding="UTF-8" standalone="no"?><Relationships xmlns="http://schemas.openxmlformats.org/package/2006/relationships"><Relationship Id="rId1" Target="itemProps28.xml" Type="http://schemas.openxmlformats.org/officeDocument/2006/relationships/customXmlProps"/></Relationships>
</file>

<file path=customXml/_rels/item29.xml.rels><?xml version="1.0" encoding="UTF-8" standalone="no"?><Relationships xmlns="http://schemas.openxmlformats.org/package/2006/relationships"><Relationship Id="rId1" Target="itemProps29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30.xml.rels><?xml version="1.0" encoding="UTF-8" standalone="no"?><Relationships xmlns="http://schemas.openxmlformats.org/package/2006/relationships"><Relationship Id="rId1" Target="itemProps30.xml" Type="http://schemas.openxmlformats.org/officeDocument/2006/relationships/customXmlProps"/></Relationships>
</file>

<file path=customXml/_rels/item31.xml.rels><?xml version="1.0" encoding="UTF-8" standalone="no"?><Relationships xmlns="http://schemas.openxmlformats.org/package/2006/relationships"><Relationship Id="rId1" Target="itemProps31.xml" Type="http://schemas.openxmlformats.org/officeDocument/2006/relationships/customXmlProps"/></Relationships>
</file>

<file path=customXml/_rels/item32.xml.rels><?xml version="1.0" encoding="UTF-8" standalone="no"?><Relationships xmlns="http://schemas.openxmlformats.org/package/2006/relationships"><Relationship Id="rId1" Target="itemProps32.xml" Type="http://schemas.openxmlformats.org/officeDocument/2006/relationships/customXmlProps"/></Relationships>
</file>

<file path=customXml/_rels/item33.xml.rels><?xml version="1.0" encoding="UTF-8" standalone="no"?><Relationships xmlns="http://schemas.openxmlformats.org/package/2006/relationships"><Relationship Id="rId1" Target="itemProps33.xml" Type="http://schemas.openxmlformats.org/officeDocument/2006/relationships/customXmlProps"/></Relationships>
</file>

<file path=customXml/_rels/item34.xml.rels><?xml version="1.0" encoding="UTF-8" standalone="no"?><Relationships xmlns="http://schemas.openxmlformats.org/package/2006/relationships"><Relationship Id="rId1" Target="itemProps34.xml" Type="http://schemas.openxmlformats.org/officeDocument/2006/relationships/customXmlProps"/></Relationships>
</file>

<file path=customXml/_rels/item35.xml.rels><?xml version="1.0" encoding="UTF-8" standalone="no"?><Relationships xmlns="http://schemas.openxmlformats.org/package/2006/relationships"><Relationship Id="rId1" Target="itemProps35.xml" Type="http://schemas.openxmlformats.org/officeDocument/2006/relationships/customXmlProps"/></Relationships>
</file>

<file path=customXml/_rels/item36.xml.rels><?xml version="1.0" encoding="UTF-8" standalone="no"?><Relationships xmlns="http://schemas.openxmlformats.org/package/2006/relationships"><Relationship Id="rId1" Target="itemProps36.xml" Type="http://schemas.openxmlformats.org/officeDocument/2006/relationships/customXmlProps"/></Relationships>
</file>

<file path=customXml/_rels/item37.xml.rels><?xml version="1.0" encoding="UTF-8" standalone="no"?><Relationships xmlns="http://schemas.openxmlformats.org/package/2006/relationships"><Relationship Id="rId1" Target="itemProps37.xml" Type="http://schemas.openxmlformats.org/officeDocument/2006/relationships/customXmlProps"/></Relationships>
</file>

<file path=customXml/_rels/item38.xml.rels><?xml version="1.0" encoding="UTF-8" standalone="no"?><Relationships xmlns="http://schemas.openxmlformats.org/package/2006/relationships"><Relationship Id="rId1" Target="itemProps38.xml" Type="http://schemas.openxmlformats.org/officeDocument/2006/relationships/customXmlProps"/></Relationships>
</file>

<file path=customXml/_rels/item39.xml.rels><?xml version="1.0" encoding="UTF-8" standalone="no"?><Relationships xmlns="http://schemas.openxmlformats.org/package/2006/relationships"><Relationship Id="rId1" Target="itemProps39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40.xml.rels><?xml version="1.0" encoding="UTF-8" standalone="no"?><Relationships xmlns="http://schemas.openxmlformats.org/package/2006/relationships"><Relationship Id="rId1" Target="itemProps40.xml" Type="http://schemas.openxmlformats.org/officeDocument/2006/relationships/customXmlProps"/></Relationships>
</file>

<file path=customXml/_rels/item41.xml.rels><?xml version="1.0" encoding="UTF-8" standalone="no"?><Relationships xmlns="http://schemas.openxmlformats.org/package/2006/relationships"><Relationship Id="rId1" Target="itemProps41.xml" Type="http://schemas.openxmlformats.org/officeDocument/2006/relationships/customXmlProps"/></Relationships>
</file>

<file path=customXml/_rels/item42.xml.rels><?xml version="1.0" encoding="UTF-8" standalone="no"?><Relationships xmlns="http://schemas.openxmlformats.org/package/2006/relationships"><Relationship Id="rId1" Target="itemProps42.xml" Type="http://schemas.openxmlformats.org/officeDocument/2006/relationships/customXmlProps"/></Relationships>
</file>

<file path=customXml/_rels/item43.xml.rels><?xml version="1.0" encoding="UTF-8" standalone="no"?><Relationships xmlns="http://schemas.openxmlformats.org/package/2006/relationships"><Relationship Id="rId1" Target="itemProps43.xml" Type="http://schemas.openxmlformats.org/officeDocument/2006/relationships/customXmlProps"/></Relationships>
</file>

<file path=customXml/_rels/item44.xml.rels><?xml version="1.0" encoding="UTF-8" standalone="no"?><Relationships xmlns="http://schemas.openxmlformats.org/package/2006/relationships"><Relationship Id="rId1" Target="itemProps44.xml" Type="http://schemas.openxmlformats.org/officeDocument/2006/relationships/customXmlProps"/></Relationships>
</file>

<file path=customXml/_rels/item45.xml.rels><?xml version="1.0" encoding="UTF-8" standalone="no"?><Relationships xmlns="http://schemas.openxmlformats.org/package/2006/relationships"><Relationship Id="rId1" Target="itemProps45.xml" Type="http://schemas.openxmlformats.org/officeDocument/2006/relationships/customXmlProps"/></Relationships>
</file>

<file path=customXml/_rels/item46.xml.rels><?xml version="1.0" encoding="UTF-8" standalone="no"?><Relationships xmlns="http://schemas.openxmlformats.org/package/2006/relationships"><Relationship Id="rId1" Target="itemProps46.xml" Type="http://schemas.openxmlformats.org/officeDocument/2006/relationships/customXmlProps"/></Relationships>
</file>

<file path=customXml/_rels/item47.xml.rels><?xml version="1.0" encoding="UTF-8" standalone="no"?><Relationships xmlns="http://schemas.openxmlformats.org/package/2006/relationships"><Relationship Id="rId1" Target="itemProps47.xml" Type="http://schemas.openxmlformats.org/officeDocument/2006/relationships/customXmlProps"/></Relationships>
</file>

<file path=customXml/_rels/item48.xml.rels><?xml version="1.0" encoding="UTF-8" standalone="no"?><Relationships xmlns="http://schemas.openxmlformats.org/package/2006/relationships"><Relationship Id="rId1" Target="itemProps48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_rels/item6.xml.rels><?xml version="1.0" encoding="UTF-8" standalone="no"?><Relationships xmlns="http://schemas.openxmlformats.org/package/2006/relationships"><Relationship Id="rId1" Target="itemProps6.xml" Type="http://schemas.openxmlformats.org/officeDocument/2006/relationships/customXmlProps"/></Relationships>
</file>

<file path=customXml/_rels/item7.xml.rels><?xml version="1.0" encoding="UTF-8" standalone="no"?><Relationships xmlns="http://schemas.openxmlformats.org/package/2006/relationships"><Relationship Id="rId1" Target="itemProps7.xml" Type="http://schemas.openxmlformats.org/officeDocument/2006/relationships/customXmlProps"/></Relationships>
</file>

<file path=customXml/_rels/item8.xml.rels><?xml version="1.0" encoding="UTF-8" standalone="no"?><Relationships xmlns="http://schemas.openxmlformats.org/package/2006/relationships"><Relationship Id="rId1" Target="itemProps8.xml" Type="http://schemas.openxmlformats.org/officeDocument/2006/relationships/customXmlProps"/></Relationships>
</file>

<file path=customXml/_rels/item9.xml.rels><?xml version="1.0" encoding="UTF-8" standalone="no"?><Relationships xmlns="http://schemas.openxmlformats.org/package/2006/relationships"><Relationship Id="rId1" Target="itemProps9.xml" Type="http://schemas.openxmlformats.org/officeDocument/2006/relationships/customXmlProps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1-12T12:25:08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1-12T12:25:01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1-12T12:25:04Z</dcterms:modified>
</cp:coreProperties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18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1-12T12:25:05Z</dcterms:modified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22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1-12T12:25:06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1-12T12:25:00Z</dcterms:modified>
</cp:core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29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1-12T12:25:07Z</dcterms:modified>
</cp:coreProperties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2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1-12T12:25:02Z</dcterms:modified>
</cp:coreProperties>
</file>

<file path=customXml/item35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39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45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47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11-12T12:25:03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9T10:56:00Z</dcterms:modified>
  <cp:revision>4</cp:revision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">
  <ds:schemaRefs/>
</ds:datastoreItem>
</file>

<file path=customXml/itemProps1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">
  <ds:schemaRefs/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">
  <ds:schemaRefs/>
</ds:datastoreItem>
</file>

<file path=customXml/itemProps1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">
  <ds:schemaRefs/>
</ds:datastoreItem>
</file>

<file path=customXml/itemProps22.xml><?xml version="1.0" encoding="utf-8"?>
<ds:datastoreItem xmlns:ds="http://schemas.openxmlformats.org/officeDocument/2006/customXml" ds:itemID="">
  <ds:schemaRefs/>
</ds:datastoreItem>
</file>

<file path=customXml/itemProps2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">
  <ds:schemaRefs/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">
  <ds:schemaRefs/>
</ds:datastoreItem>
</file>

<file path=customXml/itemProps27.xml><?xml version="1.0" encoding="utf-8"?>
<ds:datastoreItem xmlns:ds="http://schemas.openxmlformats.org/officeDocument/2006/customXml" ds:itemID="">
  <ds:schemaRefs/>
</ds:datastoreItem>
</file>

<file path=customXml/itemProps28.xml><?xml version="1.0" encoding="utf-8"?>
<ds:datastoreItem xmlns:ds="http://schemas.openxmlformats.org/officeDocument/2006/customXml" ds:itemID="">
  <ds:schemaRefs/>
</ds:datastoreItem>
</file>

<file path=customXml/itemProps29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">
  <ds:schemaRefs/>
</ds:datastoreItem>
</file>

<file path=customXml/itemProps32.xml><?xml version="1.0" encoding="utf-8"?>
<ds:datastoreItem xmlns:ds="http://schemas.openxmlformats.org/officeDocument/2006/customXml" ds:itemID="">
  <ds:schemaRefs/>
</ds:datastoreItem>
</file>

<file path=customXml/itemProps3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">
  <ds:schemaRefs/>
</ds:datastoreItem>
</file>

<file path=customXml/itemProps35.xml><?xml version="1.0" encoding="utf-8"?>
<ds:datastoreItem xmlns:ds="http://schemas.openxmlformats.org/officeDocument/2006/customXml" ds:itemID="">
  <ds:schemaRefs/>
</ds:datastoreItem>
</file>

<file path=customXml/itemProps36.xml><?xml version="1.0" encoding="utf-8"?>
<ds:datastoreItem xmlns:ds="http://schemas.openxmlformats.org/officeDocument/2006/customXml" ds:itemID="">
  <ds:schemaRefs/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">
  <ds:schemaRefs/>
</ds:datastoreItem>
</file>

<file path=customXml/itemProps39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">
  <ds:schemaRefs/>
</ds:datastoreItem>
</file>

<file path=customXml/itemProps4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">
  <ds:schemaRefs/>
</ds:datastoreItem>
</file>

<file path=customXml/itemProps44.xml><?xml version="1.0" encoding="utf-8"?>
<ds:datastoreItem xmlns:ds="http://schemas.openxmlformats.org/officeDocument/2006/customXml" ds:itemID="">
  <ds:schemaRefs/>
</ds:datastoreItem>
</file>

<file path=customXml/itemProps45.xml><?xml version="1.0" encoding="utf-8"?>
<ds:datastoreItem xmlns:ds="http://schemas.openxmlformats.org/officeDocument/2006/customXml" ds:itemID="">
  <ds:schemaRefs/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458</Words>
  <Characters>2611</Characters>
  <Application>Microsoft Office Word</Application>
  <DocSecurity>0</DocSecurity>
  <Lines>21</Lines>
  <Paragraphs>6</Paragraphs>
  <CharactersWithSpaces>30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11-12T12:25:09Z</dcterms:modified>
  <cp:revision>4</cp:revision>
</cp:coreProperties>
</file>